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4E8D3B19" w:rsidR="00B96E28" w:rsidRPr="007C7C96" w:rsidRDefault="005D652D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4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6F7C0CFF" w:rsidR="004124FA" w:rsidRPr="007C7C96" w:rsidRDefault="005D652D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24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9E2547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3C4A1FB4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BA4827">
              <w:rPr>
                <w:rFonts w:ascii="Arial" w:hAnsi="Arial" w:cs="Arial"/>
                <w:color w:val="333399"/>
                <w:sz w:val="22"/>
                <w:szCs w:val="22"/>
              </w:rPr>
              <w:t>11</w:t>
            </w:r>
            <w:r w:rsidR="00A327D0" w:rsidRPr="00BA4827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Pr="00BA4827"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BA4827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 w:rsidRPr="00BA4827"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20409576" w:rsidR="000D12F2" w:rsidRPr="00BA4827" w:rsidRDefault="00DE3F0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BA4827">
              <w:rPr>
                <w:rFonts w:ascii="Arial" w:hAnsi="Arial" w:cs="Arial"/>
                <w:color w:val="333399"/>
              </w:rPr>
              <w:t>3</w:t>
            </w:r>
            <w:r w:rsidR="00B2647A" w:rsidRPr="00BA4827">
              <w:rPr>
                <w:rFonts w:ascii="Arial" w:hAnsi="Arial" w:cs="Arial"/>
                <w:color w:val="333399"/>
              </w:rPr>
              <w:t xml:space="preserve"> </w:t>
            </w:r>
            <w:r w:rsidR="00830A30" w:rsidRPr="00BA4827">
              <w:rPr>
                <w:rFonts w:ascii="Arial" w:hAnsi="Arial" w:cs="Arial"/>
                <w:color w:val="333399"/>
              </w:rPr>
              <w:t>day</w:t>
            </w:r>
            <w:r w:rsidR="00B2647A" w:rsidRPr="00BA4827">
              <w:rPr>
                <w:rFonts w:ascii="Arial" w:hAnsi="Arial" w:cs="Arial"/>
                <w:color w:val="333399"/>
              </w:rPr>
              <w:t>s</w:t>
            </w:r>
            <w:r w:rsidR="00830A30" w:rsidRPr="00BA4827">
              <w:rPr>
                <w:rFonts w:ascii="Arial" w:hAnsi="Arial" w:cs="Arial"/>
                <w:color w:val="333399"/>
              </w:rPr>
              <w:t xml:space="preserve"> lost </w:t>
            </w:r>
            <w:r w:rsidR="008F4B1B" w:rsidRPr="00BA4827">
              <w:rPr>
                <w:rFonts w:ascii="Arial" w:hAnsi="Arial" w:cs="Arial"/>
                <w:color w:val="333399"/>
              </w:rPr>
              <w:t>to</w:t>
            </w:r>
            <w:r w:rsidR="00830A30" w:rsidRPr="00BA4827">
              <w:rPr>
                <w:rFonts w:ascii="Arial" w:hAnsi="Arial" w:cs="Arial"/>
                <w:color w:val="333399"/>
              </w:rPr>
              <w:t xml:space="preserve"> high winds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Pr="00BA4827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538DEACB" w:rsidR="000D12F2" w:rsidRPr="00BA4827" w:rsidRDefault="0051268D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proofErr w:type="gramStart"/>
            <w:r w:rsidRPr="00BA4827">
              <w:rPr>
                <w:rFonts w:ascii="Arial" w:hAnsi="Arial" w:cs="Arial"/>
                <w:color w:val="333399"/>
              </w:rPr>
              <w:t>5</w:t>
            </w:r>
            <w:r w:rsidR="009B15EE" w:rsidRPr="00BA4827">
              <w:rPr>
                <w:rFonts w:ascii="Arial" w:hAnsi="Arial" w:cs="Arial"/>
                <w:color w:val="333399"/>
              </w:rPr>
              <w:t xml:space="preserve"> </w:t>
            </w:r>
            <w:r w:rsidR="00B21A92" w:rsidRPr="00BA4827">
              <w:rPr>
                <w:rFonts w:ascii="Arial" w:hAnsi="Arial" w:cs="Arial"/>
                <w:color w:val="333399"/>
              </w:rPr>
              <w:t>day</w:t>
            </w:r>
            <w:proofErr w:type="gramEnd"/>
            <w:r w:rsidR="002A2F7D" w:rsidRPr="00BA4827">
              <w:rPr>
                <w:rFonts w:ascii="Arial" w:hAnsi="Arial" w:cs="Arial"/>
                <w:color w:val="333399"/>
              </w:rPr>
              <w:t xml:space="preserve"> delay </w:t>
            </w:r>
            <w:r w:rsidR="00D70302" w:rsidRPr="00BA4827">
              <w:rPr>
                <w:rFonts w:ascii="Arial" w:hAnsi="Arial" w:cs="Arial"/>
                <w:color w:val="333399"/>
              </w:rPr>
              <w:t>experienced</w:t>
            </w:r>
            <w:r w:rsidR="009F6FBC" w:rsidRPr="00BA4827">
              <w:rPr>
                <w:rFonts w:ascii="Arial" w:hAnsi="Arial" w:cs="Arial"/>
                <w:color w:val="333399"/>
              </w:rPr>
              <w:t xml:space="preserve">, remain </w:t>
            </w:r>
            <w:r w:rsidR="00793215" w:rsidRPr="00BA4827">
              <w:rPr>
                <w:rFonts w:ascii="Arial" w:hAnsi="Arial" w:cs="Arial"/>
                <w:color w:val="333399"/>
              </w:rPr>
              <w:t xml:space="preserve">on programme for reopening on </w:t>
            </w:r>
            <w:r w:rsidR="00A249F0" w:rsidRPr="00BA4827">
              <w:rPr>
                <w:rFonts w:ascii="Arial" w:hAnsi="Arial" w:cs="Arial"/>
                <w:color w:val="333399"/>
              </w:rPr>
              <w:t xml:space="preserve">the </w:t>
            </w:r>
            <w:r w:rsidR="00793215" w:rsidRPr="00BA4827">
              <w:rPr>
                <w:rFonts w:ascii="Arial" w:hAnsi="Arial" w:cs="Arial"/>
                <w:color w:val="333399"/>
              </w:rPr>
              <w:t>11</w:t>
            </w:r>
            <w:r w:rsidR="00A249F0" w:rsidRPr="00BA4827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A249F0" w:rsidRPr="00BA4827">
              <w:rPr>
                <w:rFonts w:ascii="Arial" w:hAnsi="Arial" w:cs="Arial"/>
                <w:color w:val="333399"/>
              </w:rPr>
              <w:t xml:space="preserve"> </w:t>
            </w:r>
            <w:r w:rsidR="00543144" w:rsidRPr="00BA4827">
              <w:rPr>
                <w:rFonts w:ascii="Arial" w:hAnsi="Arial" w:cs="Arial"/>
                <w:color w:val="333399"/>
              </w:rPr>
              <w:t xml:space="preserve">of </w:t>
            </w:r>
            <w:r w:rsidR="00A249F0" w:rsidRPr="00BA4827">
              <w:rPr>
                <w:rFonts w:ascii="Arial" w:hAnsi="Arial" w:cs="Arial"/>
                <w:color w:val="333399"/>
              </w:rPr>
              <w:t>December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64906" w14:textId="51B313DB" w:rsidR="008F4B78" w:rsidRPr="00FC1F7A" w:rsidRDefault="008F4B78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Cut and extract linkspan lifting dolphin piles</w:t>
            </w:r>
            <w:r w:rsidR="00FA627C">
              <w:rPr>
                <w:rFonts w:ascii="Arial" w:hAnsi="Arial" w:cs="Arial"/>
                <w:color w:val="333399"/>
              </w:rPr>
              <w:t>, 2no. remaining</w:t>
            </w:r>
          </w:p>
          <w:p w14:paraId="59F4D314" w14:textId="2206B870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Install fender brackets to inner dolphin</w:t>
            </w:r>
            <w:r w:rsidR="00DF62B2">
              <w:rPr>
                <w:rFonts w:ascii="Arial" w:hAnsi="Arial" w:cs="Arial"/>
                <w:color w:val="333399"/>
              </w:rPr>
              <w:t xml:space="preserve">, </w:t>
            </w:r>
            <w:r w:rsidR="004A33F0">
              <w:rPr>
                <w:rFonts w:ascii="Arial" w:hAnsi="Arial" w:cs="Arial"/>
                <w:color w:val="333399"/>
              </w:rPr>
              <w:t xml:space="preserve">works </w:t>
            </w:r>
            <w:r w:rsidR="00950894">
              <w:rPr>
                <w:rFonts w:ascii="Arial" w:hAnsi="Arial" w:cs="Arial"/>
                <w:color w:val="333399"/>
              </w:rPr>
              <w:t>require use of crane and have therefore been impacted by high winds on Wednesday and Thursday</w:t>
            </w:r>
          </w:p>
          <w:p w14:paraId="4DC64737" w14:textId="68E99BBD" w:rsidR="00196B17" w:rsidRDefault="0036706F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Linkspan m</w:t>
            </w:r>
            <w:r w:rsidR="003E06FE">
              <w:rPr>
                <w:rFonts w:ascii="Arial" w:hAnsi="Arial" w:cs="Arial"/>
                <w:color w:val="333399"/>
              </w:rPr>
              <w:t xml:space="preserve">echanical and electrical </w:t>
            </w:r>
            <w:r>
              <w:rPr>
                <w:rFonts w:ascii="Arial" w:hAnsi="Arial" w:cs="Arial"/>
                <w:color w:val="333399"/>
              </w:rPr>
              <w:t>installation</w:t>
            </w:r>
            <w:r w:rsidR="00A70C14">
              <w:rPr>
                <w:rFonts w:ascii="Arial" w:hAnsi="Arial" w:cs="Arial"/>
                <w:color w:val="333399"/>
              </w:rPr>
              <w:t xml:space="preserve">, </w:t>
            </w:r>
            <w:r w:rsidR="00EE56CD">
              <w:rPr>
                <w:rFonts w:ascii="Arial" w:hAnsi="Arial" w:cs="Arial"/>
                <w:color w:val="333399"/>
              </w:rPr>
              <w:t>pressure testing and flushing of hydraulic pipework commenced on Thursday</w:t>
            </w:r>
            <w:r w:rsidR="00402701">
              <w:rPr>
                <w:rFonts w:ascii="Arial" w:hAnsi="Arial" w:cs="Arial"/>
                <w:color w:val="333399"/>
              </w:rPr>
              <w:t xml:space="preserve"> ahead of </w:t>
            </w:r>
            <w:proofErr w:type="gramStart"/>
            <w:r w:rsidR="00402701">
              <w:rPr>
                <w:rFonts w:ascii="Arial" w:hAnsi="Arial" w:cs="Arial"/>
                <w:color w:val="333399"/>
              </w:rPr>
              <w:t>programme</w:t>
            </w:r>
            <w:proofErr w:type="gramEnd"/>
          </w:p>
          <w:p w14:paraId="6CA0DA2A" w14:textId="5C06D581" w:rsidR="00A71F64" w:rsidRDefault="00304E5A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Concrete pour to roundhead deck unit</w:t>
            </w:r>
            <w:r w:rsidR="00432A20">
              <w:rPr>
                <w:rFonts w:ascii="Arial" w:hAnsi="Arial" w:cs="Arial"/>
                <w:color w:val="333399"/>
              </w:rPr>
              <w:t xml:space="preserve"> scheduled for </w:t>
            </w:r>
            <w:proofErr w:type="gramStart"/>
            <w:r w:rsidR="00432A20">
              <w:rPr>
                <w:rFonts w:ascii="Arial" w:hAnsi="Arial" w:cs="Arial"/>
                <w:color w:val="333399"/>
              </w:rPr>
              <w:t>Friday</w:t>
            </w:r>
            <w:proofErr w:type="gramEnd"/>
          </w:p>
          <w:p w14:paraId="08C057FB" w14:textId="04A2F7FC" w:rsidR="00304E5A" w:rsidRDefault="00AD6132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Commence extraction of</w:t>
            </w:r>
            <w:r w:rsidR="0064392C">
              <w:rPr>
                <w:rFonts w:ascii="Arial" w:hAnsi="Arial" w:cs="Arial"/>
                <w:color w:val="333399"/>
              </w:rPr>
              <w:t xml:space="preserve"> existing berthing line fenders</w:t>
            </w:r>
            <w:r w:rsidR="00432A20">
              <w:rPr>
                <w:rFonts w:ascii="Arial" w:hAnsi="Arial" w:cs="Arial"/>
                <w:color w:val="333399"/>
              </w:rPr>
              <w:t xml:space="preserve">, </w:t>
            </w:r>
            <w:r w:rsidR="00741782">
              <w:rPr>
                <w:rFonts w:ascii="Arial" w:hAnsi="Arial" w:cs="Arial"/>
                <w:color w:val="333399"/>
              </w:rPr>
              <w:t>8no. total to remove</w:t>
            </w:r>
            <w:r w:rsidR="00012CAB">
              <w:rPr>
                <w:rFonts w:ascii="Arial" w:hAnsi="Arial" w:cs="Arial"/>
                <w:color w:val="333399"/>
              </w:rPr>
              <w:t xml:space="preserve">, </w:t>
            </w:r>
            <w:r w:rsidR="00950894">
              <w:rPr>
                <w:rFonts w:ascii="Arial" w:hAnsi="Arial" w:cs="Arial"/>
                <w:color w:val="333399"/>
              </w:rPr>
              <w:t>works require use of crane and have therefore been impacted by high winds on Wednesday and Thursday</w:t>
            </w:r>
          </w:p>
          <w:p w14:paraId="3EBB0DD3" w14:textId="197F9611" w:rsidR="0064392C" w:rsidRDefault="00FF5F68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Install</w:t>
            </w:r>
            <w:r w:rsidR="00AD6132">
              <w:rPr>
                <w:rFonts w:ascii="Arial" w:hAnsi="Arial" w:cs="Arial"/>
                <w:color w:val="333399"/>
              </w:rPr>
              <w:t>ation of</w:t>
            </w:r>
            <w:r>
              <w:rPr>
                <w:rFonts w:ascii="Arial" w:hAnsi="Arial" w:cs="Arial"/>
                <w:color w:val="333399"/>
              </w:rPr>
              <w:t xml:space="preserve"> berthing line fender piles</w:t>
            </w:r>
            <w:r w:rsidR="00AD6132">
              <w:rPr>
                <w:rFonts w:ascii="Arial" w:hAnsi="Arial" w:cs="Arial"/>
                <w:color w:val="333399"/>
              </w:rPr>
              <w:t xml:space="preserve"> due to commence </w:t>
            </w:r>
            <w:r w:rsidR="00672392">
              <w:rPr>
                <w:rFonts w:ascii="Arial" w:hAnsi="Arial" w:cs="Arial"/>
                <w:color w:val="333399"/>
              </w:rPr>
              <w:t>following removal of existing fenders</w:t>
            </w:r>
            <w:r w:rsidR="00A70C14">
              <w:rPr>
                <w:rFonts w:ascii="Arial" w:hAnsi="Arial" w:cs="Arial"/>
                <w:color w:val="333399"/>
              </w:rPr>
              <w:t>, 7no. to install</w:t>
            </w:r>
            <w:r w:rsidR="00950894">
              <w:rPr>
                <w:rFonts w:ascii="Arial" w:hAnsi="Arial" w:cs="Arial"/>
                <w:color w:val="333399"/>
              </w:rPr>
              <w:t>, works require use of crane and have therefore been impacted by high winds on Wednesday and Thursday</w:t>
            </w:r>
          </w:p>
          <w:p w14:paraId="14C6A628" w14:textId="77777777" w:rsidR="009F481A" w:rsidRDefault="009F481A" w:rsidP="009F481A">
            <w:pPr>
              <w:spacing w:after="160" w:line="259" w:lineRule="auto"/>
              <w:ind w:left="720"/>
              <w:rPr>
                <w:rFonts w:ascii="Arial" w:hAnsi="Arial" w:cs="Arial"/>
                <w:color w:val="333399"/>
              </w:rPr>
            </w:pPr>
          </w:p>
          <w:p w14:paraId="788A03AF" w14:textId="6438CB05" w:rsidR="00C937E5" w:rsidRDefault="00C937E5" w:rsidP="00C937E5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Our contractor RJ McLeod commented (Thursday 23</w:t>
            </w:r>
            <w:r w:rsidRPr="00C937E5">
              <w:rPr>
                <w:rFonts w:ascii="Arial" w:hAnsi="Arial" w:cs="Arial"/>
                <w:color w:val="333399"/>
                <w:vertAlign w:val="superscript"/>
              </w:rPr>
              <w:t>rd</w:t>
            </w:r>
            <w:r>
              <w:rPr>
                <w:rFonts w:ascii="Arial" w:hAnsi="Arial" w:cs="Arial"/>
                <w:color w:val="333399"/>
              </w:rPr>
              <w:t xml:space="preserve"> November) </w:t>
            </w:r>
            <w:r w:rsidRPr="00C937E5">
              <w:rPr>
                <w:rFonts w:ascii="Arial" w:hAnsi="Arial" w:cs="Arial"/>
                <w:i/>
                <w:iCs/>
                <w:color w:val="333399"/>
              </w:rPr>
              <w:t>‘</w:t>
            </w:r>
            <w:r w:rsidRPr="00C937E5">
              <w:rPr>
                <w:rFonts w:ascii="Arial" w:hAnsi="Arial" w:cs="Arial"/>
                <w:i/>
                <w:iCs/>
                <w:color w:val="333399"/>
              </w:rPr>
              <w:t xml:space="preserve">With additional resources and working longer hours we are still focussed on the </w:t>
            </w:r>
            <w:proofErr w:type="gramStart"/>
            <w:r w:rsidRPr="00C937E5">
              <w:rPr>
                <w:rFonts w:ascii="Arial" w:hAnsi="Arial" w:cs="Arial"/>
                <w:i/>
                <w:iCs/>
                <w:color w:val="333399"/>
              </w:rPr>
              <w:t>11th</w:t>
            </w:r>
            <w:proofErr w:type="gramEnd"/>
            <w:r w:rsidRPr="00C937E5">
              <w:rPr>
                <w:rFonts w:ascii="Arial" w:hAnsi="Arial" w:cs="Arial"/>
                <w:i/>
                <w:iCs/>
                <w:color w:val="333399"/>
              </w:rPr>
              <w:t xml:space="preserve"> December but it is very tight and if there are any further weather delays or other issues with the piles or fenders there will be an overrun</w:t>
            </w:r>
            <w:r w:rsidRPr="00C937E5">
              <w:rPr>
                <w:rFonts w:ascii="Arial" w:hAnsi="Arial" w:cs="Arial"/>
                <w:i/>
                <w:iCs/>
                <w:color w:val="333399"/>
              </w:rPr>
              <w:t>’</w:t>
            </w:r>
            <w:r w:rsidRPr="00C937E5">
              <w:rPr>
                <w:rFonts w:ascii="Arial" w:hAnsi="Arial" w:cs="Arial"/>
                <w:color w:val="333399"/>
              </w:rPr>
              <w:t xml:space="preserve"> </w:t>
            </w:r>
          </w:p>
          <w:p w14:paraId="0859CA2A" w14:textId="77777777" w:rsidR="00C937E5" w:rsidRDefault="00C937E5" w:rsidP="00C937E5">
            <w:pPr>
              <w:rPr>
                <w:rFonts w:ascii="Arial" w:hAnsi="Arial" w:cs="Arial"/>
                <w:color w:val="333399"/>
              </w:rPr>
            </w:pPr>
          </w:p>
          <w:p w14:paraId="4EEC7A6B" w14:textId="5396D2C7" w:rsidR="00C937E5" w:rsidRPr="00C937E5" w:rsidRDefault="00C937E5" w:rsidP="00C937E5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C will provide a further update on progress over the weekend to the communities during the planned Uig resilience meeting Monday 27</w:t>
            </w:r>
            <w:r w:rsidRPr="00C937E5">
              <w:rPr>
                <w:rFonts w:ascii="Arial" w:hAnsi="Arial" w:cs="Arial"/>
                <w:color w:val="333399"/>
                <w:vertAlign w:val="superscript"/>
              </w:rPr>
              <w:t>th</w:t>
            </w:r>
            <w:r>
              <w:rPr>
                <w:rFonts w:ascii="Arial" w:hAnsi="Arial" w:cs="Arial"/>
                <w:color w:val="333399"/>
              </w:rPr>
              <w:t xml:space="preserve">. </w:t>
            </w:r>
          </w:p>
          <w:p w14:paraId="4400233A" w14:textId="77777777" w:rsidR="00C937E5" w:rsidRPr="00C937E5" w:rsidRDefault="00C937E5" w:rsidP="00C937E5">
            <w:pPr>
              <w:rPr>
                <w:i/>
                <w:iCs/>
              </w:rPr>
            </w:pPr>
          </w:p>
          <w:p w14:paraId="2AA202B2" w14:textId="61BC3C52" w:rsidR="00C937E5" w:rsidRDefault="00C937E5" w:rsidP="00C937E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49848A58" w14:textId="77777777" w:rsidR="009F481A" w:rsidRDefault="009F481A" w:rsidP="009F481A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795B3354" w14:textId="77777777" w:rsidR="005F0E89" w:rsidRDefault="005F0E89" w:rsidP="00E210A6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68D4BAC8" w14:textId="77777777" w:rsidR="00C937E5" w:rsidRDefault="00C937E5" w:rsidP="00E210A6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5D6516E3" w14:textId="05B7BC4C" w:rsidR="00C937E5" w:rsidRPr="003E417B" w:rsidRDefault="00C937E5" w:rsidP="00E210A6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652A3F31" w:rsidR="00802235" w:rsidRDefault="005621C5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49D971" wp14:editId="712F786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2687" cy="3600000"/>
                  <wp:effectExtent l="0" t="0" r="0" b="635"/>
                  <wp:wrapSquare wrapText="bothSides"/>
                  <wp:docPr id="11420065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1F2EAEA9" w:rsidR="00802235" w:rsidRDefault="00D7795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Linkspan Last Friday 17/11/23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A875" w14:textId="2EE746DE" w:rsidR="005D74A8" w:rsidRDefault="003375D3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8BAF29" wp14:editId="64A9472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2687" cy="3600000"/>
                  <wp:effectExtent l="0" t="0" r="0" b="635"/>
                  <wp:wrapSquare wrapText="bothSides"/>
                  <wp:docPr id="20833489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F569B20" w14:textId="7763C052" w:rsidR="005D74A8" w:rsidRDefault="00D7795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Linkspan Last Friday 17/11/23</w:t>
            </w:r>
          </w:p>
        </w:tc>
      </w:tr>
      <w:tr w:rsidR="00F17D97" w:rsidRPr="00CB368A" w14:paraId="5E54B5B4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B34A96D" w14:textId="46390803" w:rsidR="00F17D97" w:rsidRDefault="00310682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C80DFB6" wp14:editId="56851F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9965" cy="3599815"/>
                  <wp:effectExtent l="0" t="0" r="635" b="635"/>
                  <wp:wrapSquare wrapText="bothSides"/>
                  <wp:docPr id="1891402286" name="Picture 189140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6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4B6D3D23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7B310" w14:textId="53F08562" w:rsidR="00802235" w:rsidRDefault="004273EC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nkspan Mechanical and Electrical Installation</w:t>
            </w:r>
            <w:r w:rsidR="00FD5BAE">
              <w:rPr>
                <w:rFonts w:ascii="Arial" w:hAnsi="Arial" w:cs="Arial"/>
                <w:noProof/>
              </w:rPr>
              <w:t xml:space="preserve"> </w:t>
            </w:r>
            <w:r w:rsidR="00710B9C">
              <w:rPr>
                <w:rFonts w:ascii="Arial" w:hAnsi="Arial" w:cs="Arial"/>
                <w:noProof/>
              </w:rPr>
              <w:t>and Extraction of Linkspan Lifting Dolphin Piles</w:t>
            </w:r>
          </w:p>
        </w:tc>
      </w:tr>
      <w:tr w:rsidR="005D74A8" w:rsidRPr="00CB368A" w14:paraId="5F085584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8D47CC" w14:textId="14F547E4" w:rsidR="005D74A8" w:rsidRDefault="00310682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D39F6A" wp14:editId="2C34E47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695" cy="3599815"/>
                  <wp:effectExtent l="0" t="0" r="1905" b="635"/>
                  <wp:wrapSquare wrapText="bothSides"/>
                  <wp:docPr id="1467528800" name="Picture 146752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7A7362F6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BBEF" w14:textId="7E97A129" w:rsidR="005D74A8" w:rsidRDefault="00310682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Fender Brackets to Inner Dolphin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6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5E4C" w14:textId="77777777" w:rsidR="00132CA5" w:rsidRDefault="00132CA5">
      <w:r>
        <w:separator/>
      </w:r>
    </w:p>
  </w:endnote>
  <w:endnote w:type="continuationSeparator" w:id="0">
    <w:p w14:paraId="1F9C0457" w14:textId="77777777" w:rsidR="00132CA5" w:rsidRDefault="0013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This form may not be reproduced, </w:t>
          </w:r>
          <w:proofErr w:type="gramStart"/>
          <w:r w:rsidRPr="007C7C96">
            <w:rPr>
              <w:rFonts w:ascii="Arial" w:hAnsi="Arial" w:cs="Arial"/>
              <w:color w:val="000000"/>
              <w:sz w:val="14"/>
              <w:szCs w:val="14"/>
            </w:rPr>
            <w:t>copied</w:t>
          </w:r>
          <w:proofErr w:type="gramEnd"/>
          <w:r w:rsidRPr="007C7C96">
            <w:rPr>
              <w:rFonts w:ascii="Arial" w:hAnsi="Arial" w:cs="Arial"/>
              <w:color w:val="000000"/>
              <w:sz w:val="14"/>
              <w:szCs w:val="14"/>
            </w:rPr>
            <w:t xml:space="preserve">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E4C8" w14:textId="77777777" w:rsidR="00132CA5" w:rsidRDefault="00132CA5">
      <w:r>
        <w:separator/>
      </w:r>
    </w:p>
  </w:footnote>
  <w:footnote w:type="continuationSeparator" w:id="0">
    <w:p w14:paraId="1807387A" w14:textId="77777777" w:rsidR="00132CA5" w:rsidRDefault="0013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6038"/>
    <w:rsid w:val="00010747"/>
    <w:rsid w:val="00010A52"/>
    <w:rsid w:val="00010EB7"/>
    <w:rsid w:val="000115E4"/>
    <w:rsid w:val="00012CAB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B9E"/>
    <w:rsid w:val="0003243C"/>
    <w:rsid w:val="00033297"/>
    <w:rsid w:val="00036B9D"/>
    <w:rsid w:val="0003702C"/>
    <w:rsid w:val="000418D2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461"/>
    <w:rsid w:val="000B5567"/>
    <w:rsid w:val="000B5C88"/>
    <w:rsid w:val="000B683A"/>
    <w:rsid w:val="000B6A3C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110C"/>
    <w:rsid w:val="000D12F2"/>
    <w:rsid w:val="000D17A5"/>
    <w:rsid w:val="000D183A"/>
    <w:rsid w:val="000D2BCB"/>
    <w:rsid w:val="000D56AB"/>
    <w:rsid w:val="000D76A3"/>
    <w:rsid w:val="000D7BD8"/>
    <w:rsid w:val="000E0EF7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2CA5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2DB5"/>
    <w:rsid w:val="0014380A"/>
    <w:rsid w:val="0014453E"/>
    <w:rsid w:val="001446D6"/>
    <w:rsid w:val="001448AC"/>
    <w:rsid w:val="001507D9"/>
    <w:rsid w:val="0015197F"/>
    <w:rsid w:val="001519B5"/>
    <w:rsid w:val="00151C93"/>
    <w:rsid w:val="00152EE0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486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96B17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B66"/>
    <w:rsid w:val="001B557F"/>
    <w:rsid w:val="001B61D8"/>
    <w:rsid w:val="001B771A"/>
    <w:rsid w:val="001C13E4"/>
    <w:rsid w:val="001C1E5F"/>
    <w:rsid w:val="001C2E6C"/>
    <w:rsid w:val="001C4CDA"/>
    <w:rsid w:val="001C5AE1"/>
    <w:rsid w:val="001C5B97"/>
    <w:rsid w:val="001C5D9F"/>
    <w:rsid w:val="001C6B5E"/>
    <w:rsid w:val="001C6F79"/>
    <w:rsid w:val="001C7CF2"/>
    <w:rsid w:val="001D02CF"/>
    <w:rsid w:val="001D1DA3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AA1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2021C"/>
    <w:rsid w:val="00220D87"/>
    <w:rsid w:val="00221356"/>
    <w:rsid w:val="002222BD"/>
    <w:rsid w:val="002224C6"/>
    <w:rsid w:val="0022394D"/>
    <w:rsid w:val="00224543"/>
    <w:rsid w:val="002251AD"/>
    <w:rsid w:val="00225C2E"/>
    <w:rsid w:val="0022652F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97084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6E71"/>
    <w:rsid w:val="002A7CC5"/>
    <w:rsid w:val="002B176F"/>
    <w:rsid w:val="002B1F45"/>
    <w:rsid w:val="002B349A"/>
    <w:rsid w:val="002B4505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5A"/>
    <w:rsid w:val="00304E77"/>
    <w:rsid w:val="00305615"/>
    <w:rsid w:val="00305F79"/>
    <w:rsid w:val="003066E7"/>
    <w:rsid w:val="003077CF"/>
    <w:rsid w:val="003103E9"/>
    <w:rsid w:val="00310682"/>
    <w:rsid w:val="00310B2C"/>
    <w:rsid w:val="00310BAD"/>
    <w:rsid w:val="003113B3"/>
    <w:rsid w:val="0031236E"/>
    <w:rsid w:val="003129C1"/>
    <w:rsid w:val="00314A75"/>
    <w:rsid w:val="00314A99"/>
    <w:rsid w:val="00315A6D"/>
    <w:rsid w:val="00315DC9"/>
    <w:rsid w:val="00316369"/>
    <w:rsid w:val="00316C01"/>
    <w:rsid w:val="00316C76"/>
    <w:rsid w:val="00316DB8"/>
    <w:rsid w:val="00317103"/>
    <w:rsid w:val="0031724B"/>
    <w:rsid w:val="003176F7"/>
    <w:rsid w:val="003259C4"/>
    <w:rsid w:val="0032687F"/>
    <w:rsid w:val="003271EB"/>
    <w:rsid w:val="0032731F"/>
    <w:rsid w:val="003279D7"/>
    <w:rsid w:val="00327E11"/>
    <w:rsid w:val="00330FB6"/>
    <w:rsid w:val="00331B8F"/>
    <w:rsid w:val="003370D0"/>
    <w:rsid w:val="003375D3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5DD"/>
    <w:rsid w:val="00363F06"/>
    <w:rsid w:val="00364BC7"/>
    <w:rsid w:val="00365A3E"/>
    <w:rsid w:val="00366157"/>
    <w:rsid w:val="0036617B"/>
    <w:rsid w:val="0036635B"/>
    <w:rsid w:val="003668D1"/>
    <w:rsid w:val="0036706F"/>
    <w:rsid w:val="00367589"/>
    <w:rsid w:val="00367C5E"/>
    <w:rsid w:val="00370071"/>
    <w:rsid w:val="003700AD"/>
    <w:rsid w:val="00370244"/>
    <w:rsid w:val="003706BF"/>
    <w:rsid w:val="003732DE"/>
    <w:rsid w:val="00373667"/>
    <w:rsid w:val="00374082"/>
    <w:rsid w:val="00375344"/>
    <w:rsid w:val="00375A8F"/>
    <w:rsid w:val="0038224E"/>
    <w:rsid w:val="00384970"/>
    <w:rsid w:val="00384C55"/>
    <w:rsid w:val="0038723D"/>
    <w:rsid w:val="00390A5C"/>
    <w:rsid w:val="00390C70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C1CCB"/>
    <w:rsid w:val="003C3846"/>
    <w:rsid w:val="003C49A6"/>
    <w:rsid w:val="003C4B1E"/>
    <w:rsid w:val="003C541D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2D76"/>
    <w:rsid w:val="003D3239"/>
    <w:rsid w:val="003D35D5"/>
    <w:rsid w:val="003D5A2E"/>
    <w:rsid w:val="003D682C"/>
    <w:rsid w:val="003D7587"/>
    <w:rsid w:val="003E0364"/>
    <w:rsid w:val="003E06FE"/>
    <w:rsid w:val="003E0E4D"/>
    <w:rsid w:val="003E10F3"/>
    <w:rsid w:val="003E2446"/>
    <w:rsid w:val="003E307B"/>
    <w:rsid w:val="003E4155"/>
    <w:rsid w:val="003E417B"/>
    <w:rsid w:val="003E7CF3"/>
    <w:rsid w:val="003E7D01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701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4FA"/>
    <w:rsid w:val="00415869"/>
    <w:rsid w:val="004166F9"/>
    <w:rsid w:val="00416A1A"/>
    <w:rsid w:val="00417299"/>
    <w:rsid w:val="00420ABE"/>
    <w:rsid w:val="00421772"/>
    <w:rsid w:val="00422D14"/>
    <w:rsid w:val="00423140"/>
    <w:rsid w:val="004252B4"/>
    <w:rsid w:val="00425973"/>
    <w:rsid w:val="004259B8"/>
    <w:rsid w:val="00426072"/>
    <w:rsid w:val="004273EC"/>
    <w:rsid w:val="004307B2"/>
    <w:rsid w:val="00431718"/>
    <w:rsid w:val="0043174F"/>
    <w:rsid w:val="00431D9D"/>
    <w:rsid w:val="00431E4E"/>
    <w:rsid w:val="00432A20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55F"/>
    <w:rsid w:val="00497A64"/>
    <w:rsid w:val="00497F0D"/>
    <w:rsid w:val="004A11D1"/>
    <w:rsid w:val="004A33F0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F04"/>
    <w:rsid w:val="004C1663"/>
    <w:rsid w:val="004C1930"/>
    <w:rsid w:val="004C266F"/>
    <w:rsid w:val="004C29E2"/>
    <w:rsid w:val="004C2A0B"/>
    <w:rsid w:val="004C3893"/>
    <w:rsid w:val="004C4292"/>
    <w:rsid w:val="004C4515"/>
    <w:rsid w:val="004C4588"/>
    <w:rsid w:val="004C7320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3980"/>
    <w:rsid w:val="004E476F"/>
    <w:rsid w:val="004E4D05"/>
    <w:rsid w:val="004E5430"/>
    <w:rsid w:val="004E5793"/>
    <w:rsid w:val="004E5D62"/>
    <w:rsid w:val="004E7E81"/>
    <w:rsid w:val="004F1B58"/>
    <w:rsid w:val="004F1C98"/>
    <w:rsid w:val="004F2281"/>
    <w:rsid w:val="004F2B08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68D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21C5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74A"/>
    <w:rsid w:val="00590A84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666D"/>
    <w:rsid w:val="005C66F1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52D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2195"/>
    <w:rsid w:val="00622DB6"/>
    <w:rsid w:val="00624745"/>
    <w:rsid w:val="00624F1C"/>
    <w:rsid w:val="0062515A"/>
    <w:rsid w:val="006276C5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40AD8"/>
    <w:rsid w:val="00641F65"/>
    <w:rsid w:val="006420F5"/>
    <w:rsid w:val="006422E5"/>
    <w:rsid w:val="00642D67"/>
    <w:rsid w:val="00642E2D"/>
    <w:rsid w:val="0064392C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E61"/>
    <w:rsid w:val="0066354D"/>
    <w:rsid w:val="0066356C"/>
    <w:rsid w:val="00664150"/>
    <w:rsid w:val="0066549B"/>
    <w:rsid w:val="006674BE"/>
    <w:rsid w:val="00670686"/>
    <w:rsid w:val="00671D49"/>
    <w:rsid w:val="00672392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6B8"/>
    <w:rsid w:val="006847A9"/>
    <w:rsid w:val="0068648F"/>
    <w:rsid w:val="006869DB"/>
    <w:rsid w:val="00687AAF"/>
    <w:rsid w:val="00690468"/>
    <w:rsid w:val="00690A43"/>
    <w:rsid w:val="00690C8E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3D47"/>
    <w:rsid w:val="006F3EBE"/>
    <w:rsid w:val="006F446A"/>
    <w:rsid w:val="006F547C"/>
    <w:rsid w:val="006F761F"/>
    <w:rsid w:val="007020CB"/>
    <w:rsid w:val="0070284B"/>
    <w:rsid w:val="00702D44"/>
    <w:rsid w:val="00704AD1"/>
    <w:rsid w:val="0070550A"/>
    <w:rsid w:val="0070615C"/>
    <w:rsid w:val="00710B9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1782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379C"/>
    <w:rsid w:val="0076404B"/>
    <w:rsid w:val="007648D9"/>
    <w:rsid w:val="00765F0D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54A4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7C96"/>
    <w:rsid w:val="007C7FB1"/>
    <w:rsid w:val="007D02BE"/>
    <w:rsid w:val="007D17F8"/>
    <w:rsid w:val="007D1AA7"/>
    <w:rsid w:val="007D2150"/>
    <w:rsid w:val="007D29A0"/>
    <w:rsid w:val="007D3F81"/>
    <w:rsid w:val="007D4B6D"/>
    <w:rsid w:val="007D4EC5"/>
    <w:rsid w:val="007D4F1A"/>
    <w:rsid w:val="007D5600"/>
    <w:rsid w:val="007D5794"/>
    <w:rsid w:val="007E23BF"/>
    <w:rsid w:val="007E36BF"/>
    <w:rsid w:val="007E5446"/>
    <w:rsid w:val="007E55A7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233"/>
    <w:rsid w:val="008346A9"/>
    <w:rsid w:val="00834AD3"/>
    <w:rsid w:val="00834B3D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703B"/>
    <w:rsid w:val="00880409"/>
    <w:rsid w:val="00880A56"/>
    <w:rsid w:val="00883107"/>
    <w:rsid w:val="008864E9"/>
    <w:rsid w:val="00886BAB"/>
    <w:rsid w:val="0089191F"/>
    <w:rsid w:val="00891D85"/>
    <w:rsid w:val="00893621"/>
    <w:rsid w:val="00894115"/>
    <w:rsid w:val="008948FF"/>
    <w:rsid w:val="00894F79"/>
    <w:rsid w:val="00895E07"/>
    <w:rsid w:val="0089698E"/>
    <w:rsid w:val="00896E7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593B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124"/>
    <w:rsid w:val="008F0B9A"/>
    <w:rsid w:val="008F20AF"/>
    <w:rsid w:val="008F2834"/>
    <w:rsid w:val="008F3070"/>
    <w:rsid w:val="008F4B1B"/>
    <w:rsid w:val="008F4B78"/>
    <w:rsid w:val="008F4B7A"/>
    <w:rsid w:val="008F4FB1"/>
    <w:rsid w:val="008F51ED"/>
    <w:rsid w:val="008F63A5"/>
    <w:rsid w:val="008F6C44"/>
    <w:rsid w:val="008F6D7F"/>
    <w:rsid w:val="008F7780"/>
    <w:rsid w:val="008F7E98"/>
    <w:rsid w:val="00900034"/>
    <w:rsid w:val="0090039B"/>
    <w:rsid w:val="00900AB0"/>
    <w:rsid w:val="00903551"/>
    <w:rsid w:val="0090605B"/>
    <w:rsid w:val="00906D3F"/>
    <w:rsid w:val="009072F6"/>
    <w:rsid w:val="00907BD0"/>
    <w:rsid w:val="0091078E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34C"/>
    <w:rsid w:val="00937BD7"/>
    <w:rsid w:val="00940887"/>
    <w:rsid w:val="00940D56"/>
    <w:rsid w:val="00944F53"/>
    <w:rsid w:val="00945182"/>
    <w:rsid w:val="009462E7"/>
    <w:rsid w:val="0094735C"/>
    <w:rsid w:val="00950894"/>
    <w:rsid w:val="00951B3E"/>
    <w:rsid w:val="00952280"/>
    <w:rsid w:val="0095280F"/>
    <w:rsid w:val="009528A8"/>
    <w:rsid w:val="009538FB"/>
    <w:rsid w:val="0095449A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3714"/>
    <w:rsid w:val="009A3F23"/>
    <w:rsid w:val="009A5837"/>
    <w:rsid w:val="009A767A"/>
    <w:rsid w:val="009A77E2"/>
    <w:rsid w:val="009B00CB"/>
    <w:rsid w:val="009B15EE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BFD"/>
    <w:rsid w:val="009F481A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1EE"/>
    <w:rsid w:val="00A07E3B"/>
    <w:rsid w:val="00A11389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3DE"/>
    <w:rsid w:val="00A31804"/>
    <w:rsid w:val="00A31BE4"/>
    <w:rsid w:val="00A324C2"/>
    <w:rsid w:val="00A327D0"/>
    <w:rsid w:val="00A328D3"/>
    <w:rsid w:val="00A349D1"/>
    <w:rsid w:val="00A359D0"/>
    <w:rsid w:val="00A35B8A"/>
    <w:rsid w:val="00A35B9D"/>
    <w:rsid w:val="00A35FC4"/>
    <w:rsid w:val="00A36093"/>
    <w:rsid w:val="00A362DD"/>
    <w:rsid w:val="00A4052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278F"/>
    <w:rsid w:val="00A53961"/>
    <w:rsid w:val="00A53B37"/>
    <w:rsid w:val="00A53EC7"/>
    <w:rsid w:val="00A5421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58D"/>
    <w:rsid w:val="00A65AC2"/>
    <w:rsid w:val="00A6612C"/>
    <w:rsid w:val="00A66594"/>
    <w:rsid w:val="00A70129"/>
    <w:rsid w:val="00A70479"/>
    <w:rsid w:val="00A70C14"/>
    <w:rsid w:val="00A71F64"/>
    <w:rsid w:val="00A727A6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1DE"/>
    <w:rsid w:val="00AC46B5"/>
    <w:rsid w:val="00AC4F91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6132"/>
    <w:rsid w:val="00AD73B8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9A9"/>
    <w:rsid w:val="00AF3B1C"/>
    <w:rsid w:val="00AF3B71"/>
    <w:rsid w:val="00AF45E9"/>
    <w:rsid w:val="00AF6499"/>
    <w:rsid w:val="00AF74CC"/>
    <w:rsid w:val="00AF7D6F"/>
    <w:rsid w:val="00B002C8"/>
    <w:rsid w:val="00B010C7"/>
    <w:rsid w:val="00B01D93"/>
    <w:rsid w:val="00B029DB"/>
    <w:rsid w:val="00B02C66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1063"/>
    <w:rsid w:val="00B211EA"/>
    <w:rsid w:val="00B21A92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647A"/>
    <w:rsid w:val="00B270F1"/>
    <w:rsid w:val="00B3277D"/>
    <w:rsid w:val="00B33684"/>
    <w:rsid w:val="00B337DF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3CEF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4955"/>
    <w:rsid w:val="00B54992"/>
    <w:rsid w:val="00B54C6F"/>
    <w:rsid w:val="00B60290"/>
    <w:rsid w:val="00B618C6"/>
    <w:rsid w:val="00B624C8"/>
    <w:rsid w:val="00B658A9"/>
    <w:rsid w:val="00B664DE"/>
    <w:rsid w:val="00B70AB4"/>
    <w:rsid w:val="00B732DE"/>
    <w:rsid w:val="00B75EB8"/>
    <w:rsid w:val="00B770FF"/>
    <w:rsid w:val="00B77D60"/>
    <w:rsid w:val="00B801B3"/>
    <w:rsid w:val="00B85A16"/>
    <w:rsid w:val="00B8611C"/>
    <w:rsid w:val="00B86A80"/>
    <w:rsid w:val="00B86CE4"/>
    <w:rsid w:val="00B900B6"/>
    <w:rsid w:val="00B90299"/>
    <w:rsid w:val="00B903D7"/>
    <w:rsid w:val="00B92A85"/>
    <w:rsid w:val="00B94700"/>
    <w:rsid w:val="00B96881"/>
    <w:rsid w:val="00B96E28"/>
    <w:rsid w:val="00B97054"/>
    <w:rsid w:val="00BA05AB"/>
    <w:rsid w:val="00BA0DCD"/>
    <w:rsid w:val="00BA1582"/>
    <w:rsid w:val="00BA34E7"/>
    <w:rsid w:val="00BA4827"/>
    <w:rsid w:val="00BA4C57"/>
    <w:rsid w:val="00BA60A2"/>
    <w:rsid w:val="00BA6668"/>
    <w:rsid w:val="00BA6B35"/>
    <w:rsid w:val="00BA6D2B"/>
    <w:rsid w:val="00BB0276"/>
    <w:rsid w:val="00BB04FD"/>
    <w:rsid w:val="00BB0F6E"/>
    <w:rsid w:val="00BB181E"/>
    <w:rsid w:val="00BB3076"/>
    <w:rsid w:val="00BB3147"/>
    <w:rsid w:val="00BB49D1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4FE9"/>
    <w:rsid w:val="00C05A2D"/>
    <w:rsid w:val="00C06245"/>
    <w:rsid w:val="00C0701C"/>
    <w:rsid w:val="00C0743F"/>
    <w:rsid w:val="00C11546"/>
    <w:rsid w:val="00C117F6"/>
    <w:rsid w:val="00C13032"/>
    <w:rsid w:val="00C15A11"/>
    <w:rsid w:val="00C15E1D"/>
    <w:rsid w:val="00C20D98"/>
    <w:rsid w:val="00C21061"/>
    <w:rsid w:val="00C220E0"/>
    <w:rsid w:val="00C255AF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4155A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47F0C"/>
    <w:rsid w:val="00C504B9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792"/>
    <w:rsid w:val="00C76D2C"/>
    <w:rsid w:val="00C812A4"/>
    <w:rsid w:val="00C82A2B"/>
    <w:rsid w:val="00C82D66"/>
    <w:rsid w:val="00C850F2"/>
    <w:rsid w:val="00C86E1F"/>
    <w:rsid w:val="00C8714C"/>
    <w:rsid w:val="00C874DF"/>
    <w:rsid w:val="00C87B8B"/>
    <w:rsid w:val="00C87EB1"/>
    <w:rsid w:val="00C92797"/>
    <w:rsid w:val="00C93734"/>
    <w:rsid w:val="00C937E5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5AEF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C7AF2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33B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4044D"/>
    <w:rsid w:val="00D41689"/>
    <w:rsid w:val="00D41A82"/>
    <w:rsid w:val="00D44CE0"/>
    <w:rsid w:val="00D45F62"/>
    <w:rsid w:val="00D4780C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62B"/>
    <w:rsid w:val="00D731CA"/>
    <w:rsid w:val="00D74354"/>
    <w:rsid w:val="00D745B7"/>
    <w:rsid w:val="00D74717"/>
    <w:rsid w:val="00D74F7B"/>
    <w:rsid w:val="00D76041"/>
    <w:rsid w:val="00D778C4"/>
    <w:rsid w:val="00D77951"/>
    <w:rsid w:val="00D77ACF"/>
    <w:rsid w:val="00D80823"/>
    <w:rsid w:val="00D80DB4"/>
    <w:rsid w:val="00D813D3"/>
    <w:rsid w:val="00D81675"/>
    <w:rsid w:val="00D81F05"/>
    <w:rsid w:val="00D82D24"/>
    <w:rsid w:val="00D839E7"/>
    <w:rsid w:val="00D84CBE"/>
    <w:rsid w:val="00D84D66"/>
    <w:rsid w:val="00D87314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06"/>
    <w:rsid w:val="00DE3F38"/>
    <w:rsid w:val="00DE43A2"/>
    <w:rsid w:val="00DE5D07"/>
    <w:rsid w:val="00DE6973"/>
    <w:rsid w:val="00DF1D43"/>
    <w:rsid w:val="00DF4AD1"/>
    <w:rsid w:val="00DF4F36"/>
    <w:rsid w:val="00DF62B2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54B9"/>
    <w:rsid w:val="00E665DA"/>
    <w:rsid w:val="00E66CFB"/>
    <w:rsid w:val="00E6722F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40A5"/>
    <w:rsid w:val="00E85FE5"/>
    <w:rsid w:val="00E86BA2"/>
    <w:rsid w:val="00E92224"/>
    <w:rsid w:val="00E92A81"/>
    <w:rsid w:val="00E93370"/>
    <w:rsid w:val="00E93906"/>
    <w:rsid w:val="00E93E3E"/>
    <w:rsid w:val="00E942A3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571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6CD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589"/>
    <w:rsid w:val="00F03A5E"/>
    <w:rsid w:val="00F03E39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45F1"/>
    <w:rsid w:val="00F84668"/>
    <w:rsid w:val="00F846BD"/>
    <w:rsid w:val="00F85535"/>
    <w:rsid w:val="00F858F8"/>
    <w:rsid w:val="00F85AD3"/>
    <w:rsid w:val="00F87531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29E5"/>
    <w:rsid w:val="00FA2EC3"/>
    <w:rsid w:val="00FA337E"/>
    <w:rsid w:val="00FA3A62"/>
    <w:rsid w:val="00FA3E9F"/>
    <w:rsid w:val="00FA627C"/>
    <w:rsid w:val="00FA72A6"/>
    <w:rsid w:val="00FB0890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5BAE"/>
    <w:rsid w:val="00FD6DF9"/>
    <w:rsid w:val="00FE1C23"/>
    <w:rsid w:val="00FE1CF2"/>
    <w:rsid w:val="00FE1E7A"/>
    <w:rsid w:val="00FE350A"/>
    <w:rsid w:val="00FE373F"/>
    <w:rsid w:val="00FE390D"/>
    <w:rsid w:val="00FE465C"/>
    <w:rsid w:val="00FE4D0C"/>
    <w:rsid w:val="00FE61A1"/>
    <w:rsid w:val="00FF026D"/>
    <w:rsid w:val="00FF0BB1"/>
    <w:rsid w:val="00FF1546"/>
    <w:rsid w:val="00FF31C9"/>
    <w:rsid w:val="00FF56B5"/>
    <w:rsid w:val="00FF5F68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Garry Smith (Infrastructure)</cp:lastModifiedBy>
  <cp:revision>2</cp:revision>
  <cp:lastPrinted>2023-09-18T16:22:00Z</cp:lastPrinted>
  <dcterms:created xsi:type="dcterms:W3CDTF">2023-11-23T16:30:00Z</dcterms:created>
  <dcterms:modified xsi:type="dcterms:W3CDTF">2023-1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